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54EDF" w:rsidRPr="00054E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43401:35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54E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тапов Владими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F4C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54EDF" w:rsidRPr="00054E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тапов</w:t>
      </w:r>
      <w:r w:rsidR="00054E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54EDF" w:rsidRPr="00054E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054E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54EDF" w:rsidRPr="00054E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054E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54EDF" w:rsidRPr="00054E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54E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EDF"/>
    <w:rsid w:val="00056808"/>
    <w:rsid w:val="00061E74"/>
    <w:rsid w:val="0006205F"/>
    <w:rsid w:val="00063FA4"/>
    <w:rsid w:val="000719D4"/>
    <w:rsid w:val="00075B47"/>
    <w:rsid w:val="00084F13"/>
    <w:rsid w:val="000A0B58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24B98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4C53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4D78-0D64-4AD4-88C3-60B2BBA7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0</cp:revision>
  <cp:lastPrinted>2023-10-09T05:01:00Z</cp:lastPrinted>
  <dcterms:created xsi:type="dcterms:W3CDTF">2021-10-04T04:21:00Z</dcterms:created>
  <dcterms:modified xsi:type="dcterms:W3CDTF">2023-10-13T07:18:00Z</dcterms:modified>
</cp:coreProperties>
</file>